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87" w:rsidRDefault="009B1687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901"/>
        <w:gridCol w:w="284"/>
        <w:gridCol w:w="4452"/>
      </w:tblGrid>
      <w:tr w:rsidR="006B2F6B" w:rsidRPr="006B2F6B" w:rsidTr="005F5709">
        <w:tc>
          <w:tcPr>
            <w:tcW w:w="5145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F6B" w:rsidRDefault="00AE3D6C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у </w:t>
            </w:r>
            <w:r w:rsidR="009B1687" w:rsidRPr="009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казенного предприятия «Государственный казенный научно-испытательный полигон авиационных систем имени </w:t>
            </w:r>
            <w:proofErr w:type="spellStart"/>
            <w:r w:rsidR="009B1687" w:rsidRPr="009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К.Сафронова</w:t>
            </w:r>
            <w:proofErr w:type="spellEnd"/>
            <w:r w:rsidR="009B1687" w:rsidRPr="009A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B2F6B" w:rsidRP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:rsidTr="005F5709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:rsidTr="002768C0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Default="005F5709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, имя, отчество (при наличии),</w:t>
            </w:r>
          </w:p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F6B" w:rsidRPr="006B2F6B" w:rsidTr="005F5709">
        <w:tc>
          <w:tcPr>
            <w:tcW w:w="5145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6B2F6B" w:rsidRPr="006B2F6B" w:rsidRDefault="006B2F6B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6B2F6B" w:rsidRPr="006B2F6B" w:rsidTr="005F5709">
        <w:tc>
          <w:tcPr>
            <w:tcW w:w="5145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6875" w:rsidRPr="006B2F6B" w:rsidRDefault="004A6875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B2F6B" w:rsidRDefault="006B2F6B" w:rsidP="00BB1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B2F6B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</w:t>
      </w:r>
      <w:r w:rsidR="006B2F6B"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B2F6B" w:rsidTr="002768C0">
        <w:tc>
          <w:tcPr>
            <w:tcW w:w="10138" w:type="dxa"/>
            <w:shd w:val="clear" w:color="auto" w:fill="auto"/>
          </w:tcPr>
          <w:p w:rsidR="006B2F6B" w:rsidRPr="006B2F6B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ротиводействию коррупции и у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улированию конфликта интересов 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ассмотрении настоящего уведомления (нужное подчеркнуть).</w:t>
      </w:r>
    </w:p>
    <w:p w:rsidR="006B2F6B" w:rsidRPr="006B2F6B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258"/>
        <w:gridCol w:w="335"/>
        <w:gridCol w:w="2256"/>
      </w:tblGrid>
      <w:tr w:rsidR="00BB1819" w:rsidTr="00BB1819">
        <w:tc>
          <w:tcPr>
            <w:tcW w:w="1206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19" w:rsidRPr="005773CE" w:rsidTr="00BB1819">
        <w:tc>
          <w:tcPr>
            <w:tcW w:w="1206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5773CE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73CE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1F3101" w:rsidRDefault="001F310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F3101" w:rsidRPr="001F3101" w:rsidRDefault="001F3101" w:rsidP="001F3101">
      <w:pPr>
        <w:rPr>
          <w:lang w:eastAsia="ru-RU"/>
        </w:rPr>
      </w:pPr>
    </w:p>
    <w:p w:rsidR="001F3101" w:rsidRPr="001F3101" w:rsidRDefault="001F3101" w:rsidP="001F3101">
      <w:pPr>
        <w:rPr>
          <w:lang w:eastAsia="ru-RU"/>
        </w:rPr>
      </w:pPr>
    </w:p>
    <w:p w:rsidR="001F3101" w:rsidRPr="001F3101" w:rsidRDefault="001F3101" w:rsidP="001F3101">
      <w:pPr>
        <w:rPr>
          <w:lang w:eastAsia="ru-RU"/>
        </w:rPr>
      </w:pPr>
    </w:p>
    <w:p w:rsidR="001F3101" w:rsidRPr="001F3101" w:rsidRDefault="001F3101" w:rsidP="001F3101">
      <w:pPr>
        <w:rPr>
          <w:lang w:eastAsia="ru-RU"/>
        </w:rPr>
      </w:pPr>
    </w:p>
    <w:p w:rsidR="001F3101" w:rsidRPr="001F3101" w:rsidRDefault="001F3101" w:rsidP="001F3101">
      <w:pPr>
        <w:rPr>
          <w:lang w:eastAsia="ru-RU"/>
        </w:rPr>
      </w:pPr>
    </w:p>
    <w:p w:rsidR="001F3101" w:rsidRDefault="001F3101" w:rsidP="001F3101">
      <w:pPr>
        <w:rPr>
          <w:lang w:eastAsia="ru-RU"/>
        </w:rPr>
      </w:pPr>
    </w:p>
    <w:p w:rsidR="0088167D" w:rsidRPr="00176629" w:rsidRDefault="0088167D" w:rsidP="001F3101">
      <w:pPr>
        <w:pStyle w:val="ConsPlusNormal"/>
        <w:ind w:firstLine="9639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88167D" w:rsidRPr="00176629" w:rsidSect="001F3101">
      <w:headerReference w:type="default" r:id="rId7"/>
      <w:pgSz w:w="11905" w:h="16838"/>
      <w:pgMar w:top="1134" w:right="1134" w:bottom="567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9E" w:rsidRDefault="00563C9E" w:rsidP="003924EC">
      <w:pPr>
        <w:spacing w:after="0" w:line="240" w:lineRule="auto"/>
      </w:pPr>
      <w:r>
        <w:separator/>
      </w:r>
    </w:p>
  </w:endnote>
  <w:endnote w:type="continuationSeparator" w:id="0">
    <w:p w:rsidR="00563C9E" w:rsidRDefault="00563C9E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9E" w:rsidRDefault="00563C9E" w:rsidP="003924EC">
      <w:pPr>
        <w:spacing w:after="0" w:line="240" w:lineRule="auto"/>
      </w:pPr>
      <w:r>
        <w:separator/>
      </w:r>
    </w:p>
  </w:footnote>
  <w:footnote w:type="continuationSeparator" w:id="0">
    <w:p w:rsidR="00563C9E" w:rsidRDefault="00563C9E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1B76" w:rsidRPr="003924EC" w:rsidRDefault="00341B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1F3101">
          <w:rPr>
            <w:rFonts w:ascii="Times New Roman" w:hAnsi="Times New Roman" w:cs="Times New Roman"/>
            <w:noProof/>
            <w:sz w:val="24"/>
          </w:rPr>
          <w:t>2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B76" w:rsidRDefault="0034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9"/>
    <w:rsid w:val="000925B3"/>
    <w:rsid w:val="0013269A"/>
    <w:rsid w:val="00136755"/>
    <w:rsid w:val="00176629"/>
    <w:rsid w:val="00182D6E"/>
    <w:rsid w:val="00183430"/>
    <w:rsid w:val="001B3C3E"/>
    <w:rsid w:val="001C7D6C"/>
    <w:rsid w:val="001F3101"/>
    <w:rsid w:val="001F7090"/>
    <w:rsid w:val="0023011F"/>
    <w:rsid w:val="003216EB"/>
    <w:rsid w:val="00341B76"/>
    <w:rsid w:val="003924EC"/>
    <w:rsid w:val="003A0FF8"/>
    <w:rsid w:val="0049421E"/>
    <w:rsid w:val="004A6875"/>
    <w:rsid w:val="00515FAA"/>
    <w:rsid w:val="00534DB4"/>
    <w:rsid w:val="00563C9E"/>
    <w:rsid w:val="005743C8"/>
    <w:rsid w:val="00592258"/>
    <w:rsid w:val="005F5709"/>
    <w:rsid w:val="00640FDB"/>
    <w:rsid w:val="00643FEA"/>
    <w:rsid w:val="006B2F6B"/>
    <w:rsid w:val="00794C87"/>
    <w:rsid w:val="00832F0C"/>
    <w:rsid w:val="0088167D"/>
    <w:rsid w:val="008F342B"/>
    <w:rsid w:val="00924BB2"/>
    <w:rsid w:val="009A35F7"/>
    <w:rsid w:val="009B1687"/>
    <w:rsid w:val="00AE3D6C"/>
    <w:rsid w:val="00BB1819"/>
    <w:rsid w:val="00BC2CB7"/>
    <w:rsid w:val="00BD55B3"/>
    <w:rsid w:val="00C05EA5"/>
    <w:rsid w:val="00E3721D"/>
    <w:rsid w:val="00E70701"/>
    <w:rsid w:val="00E82C23"/>
    <w:rsid w:val="00EE709F"/>
    <w:rsid w:val="00F05DF3"/>
    <w:rsid w:val="00F3473A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8758"/>
  <w15:chartTrackingRefBased/>
  <w15:docId w15:val="{EC057B60-0754-46B3-B264-B32E619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B925-F9F6-475D-9DCF-36EFAB8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Шарафутдинов Игорь Владимирович</cp:lastModifiedBy>
  <cp:revision>14</cp:revision>
  <dcterms:created xsi:type="dcterms:W3CDTF">2022-10-24T12:11:00Z</dcterms:created>
  <dcterms:modified xsi:type="dcterms:W3CDTF">2023-07-19T06:02:00Z</dcterms:modified>
</cp:coreProperties>
</file>